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596C" w14:textId="070F888E"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</w:t>
      </w:r>
      <w:r w:rsidR="00C25311">
        <w:rPr>
          <w:b/>
          <w:sz w:val="28"/>
          <w:szCs w:val="28"/>
        </w:rPr>
        <w:t>April</w:t>
      </w:r>
      <w:r w:rsidR="008F3D8D">
        <w:rPr>
          <w:b/>
          <w:sz w:val="28"/>
          <w:szCs w:val="28"/>
        </w:rPr>
        <w:t>, 2021</w:t>
      </w:r>
    </w:p>
    <w:p w14:paraId="6E037867" w14:textId="13DFA200" w:rsidR="00C92934" w:rsidRDefault="00D95E15" w:rsidP="0052363F">
      <w:pPr>
        <w:jc w:val="center"/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Architectural Control Committee Report</w:t>
      </w:r>
    </w:p>
    <w:p w14:paraId="05569CD7" w14:textId="66CB987A" w:rsidR="00AF1D1D" w:rsidRDefault="00AF1D1D" w:rsidP="0052363F">
      <w:pPr>
        <w:jc w:val="center"/>
        <w:rPr>
          <w:rFonts w:cstheme="minorHAnsi"/>
          <w:b/>
          <w:sz w:val="24"/>
          <w:szCs w:val="24"/>
        </w:rPr>
      </w:pPr>
    </w:p>
    <w:p w14:paraId="2BA57F40" w14:textId="77777777" w:rsidR="00AF1D1D" w:rsidRPr="00D7641D" w:rsidRDefault="00AF1D1D" w:rsidP="0052363F">
      <w:pPr>
        <w:jc w:val="center"/>
        <w:rPr>
          <w:rFonts w:cstheme="minorHAnsi"/>
          <w:b/>
          <w:sz w:val="24"/>
          <w:szCs w:val="24"/>
        </w:rPr>
      </w:pPr>
    </w:p>
    <w:p w14:paraId="162F0A78" w14:textId="77777777" w:rsidR="00D2534F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Members:</w:t>
      </w:r>
      <w:r w:rsidRPr="00D7641D">
        <w:rPr>
          <w:rFonts w:cstheme="minorHAnsi"/>
          <w:sz w:val="24"/>
          <w:szCs w:val="24"/>
        </w:rPr>
        <w:tab/>
        <w:t>Lee Brennan, Chairman</w:t>
      </w:r>
      <w:r w:rsidR="00D2534F" w:rsidRPr="00D7641D">
        <w:rPr>
          <w:rFonts w:cstheme="minorHAnsi"/>
          <w:sz w:val="24"/>
          <w:szCs w:val="24"/>
        </w:rPr>
        <w:t xml:space="preserve"> </w:t>
      </w:r>
    </w:p>
    <w:p w14:paraId="63683C47" w14:textId="77777777" w:rsidR="00B15486" w:rsidRDefault="00B15486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 xml:space="preserve">Gene Lisewski, ACC Liaison </w:t>
      </w:r>
    </w:p>
    <w:p w14:paraId="25B16B99" w14:textId="75687D33" w:rsidR="00D95E15" w:rsidRDefault="00D2534F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Bill Bryan</w:t>
      </w:r>
    </w:p>
    <w:p w14:paraId="64153020" w14:textId="77777777" w:rsidR="00372E05" w:rsidRDefault="00372E05" w:rsidP="00C25311">
      <w:pPr>
        <w:rPr>
          <w:rFonts w:cstheme="minorHAnsi"/>
          <w:b/>
          <w:sz w:val="24"/>
          <w:szCs w:val="24"/>
        </w:rPr>
      </w:pPr>
    </w:p>
    <w:p w14:paraId="306E0D00" w14:textId="1BE43995" w:rsidR="00C25311" w:rsidRPr="00D7641D" w:rsidRDefault="00C25311" w:rsidP="00C253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ail Faulkner Hudson &amp; Judy Cutts – 312 Settlers Lane – </w:t>
      </w:r>
      <w:r w:rsidR="00372E05">
        <w:rPr>
          <w:rFonts w:cstheme="minorHAnsi"/>
          <w:b/>
          <w:sz w:val="24"/>
          <w:szCs w:val="24"/>
        </w:rPr>
        <w:t>New Roof</w:t>
      </w:r>
    </w:p>
    <w:p w14:paraId="4200205F" w14:textId="6F58704A" w:rsidR="008F3D8D" w:rsidRPr="00D7641D" w:rsidRDefault="005F0D72" w:rsidP="008F3D8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-22-</w:t>
      </w:r>
      <w:r w:rsidR="008F3D8D">
        <w:rPr>
          <w:rFonts w:cstheme="minorHAnsi"/>
          <w:sz w:val="24"/>
          <w:szCs w:val="24"/>
        </w:rPr>
        <w:t xml:space="preserve">21 </w:t>
      </w:r>
      <w:r w:rsidR="008F3D8D" w:rsidRPr="00D7641D">
        <w:rPr>
          <w:rFonts w:cstheme="minorHAnsi"/>
          <w:sz w:val="24"/>
          <w:szCs w:val="24"/>
        </w:rPr>
        <w:t xml:space="preserve">   We received request </w:t>
      </w:r>
      <w:r w:rsidR="00372E05">
        <w:rPr>
          <w:rFonts w:cstheme="minorHAnsi"/>
          <w:sz w:val="24"/>
          <w:szCs w:val="24"/>
        </w:rPr>
        <w:t>to replace roof</w:t>
      </w:r>
    </w:p>
    <w:p w14:paraId="5855F77E" w14:textId="77777777" w:rsidR="00372E05" w:rsidRDefault="00372E05" w:rsidP="00372E05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-19</w:t>
      </w:r>
      <w:r w:rsidR="008F3D8D">
        <w:rPr>
          <w:rFonts w:cstheme="minorHAnsi"/>
          <w:sz w:val="24"/>
          <w:szCs w:val="24"/>
        </w:rPr>
        <w:t xml:space="preserve">-21    </w:t>
      </w:r>
      <w:r w:rsidRPr="00D7641D">
        <w:rPr>
          <w:rFonts w:cstheme="minorHAnsi"/>
          <w:sz w:val="24"/>
          <w:szCs w:val="24"/>
        </w:rPr>
        <w:t>Committee approved.</w:t>
      </w:r>
    </w:p>
    <w:p w14:paraId="0C50235A" w14:textId="4536836C" w:rsidR="00C92934" w:rsidRPr="00D7641D" w:rsidRDefault="00372E05" w:rsidP="00C92934">
      <w:pPr>
        <w:rPr>
          <w:rFonts w:cstheme="minorHAnsi"/>
          <w:b/>
          <w:sz w:val="24"/>
          <w:szCs w:val="24"/>
        </w:rPr>
      </w:pPr>
      <w:bookmarkStart w:id="0" w:name="_Hlk66622761"/>
      <w:r>
        <w:rPr>
          <w:rFonts w:cstheme="minorHAnsi"/>
          <w:b/>
          <w:sz w:val="24"/>
          <w:szCs w:val="24"/>
        </w:rPr>
        <w:t xml:space="preserve">Scott &amp; Silvia Garwicki </w:t>
      </w:r>
      <w:r w:rsidR="009354E2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219</w:t>
      </w:r>
      <w:r w:rsidR="008F3D8D">
        <w:rPr>
          <w:rFonts w:cstheme="minorHAnsi"/>
          <w:b/>
          <w:sz w:val="24"/>
          <w:szCs w:val="24"/>
        </w:rPr>
        <w:t xml:space="preserve"> Settlers Lane</w:t>
      </w:r>
      <w:r w:rsidR="009354E2">
        <w:rPr>
          <w:rFonts w:cstheme="minorHAnsi"/>
          <w:b/>
          <w:sz w:val="24"/>
          <w:szCs w:val="24"/>
        </w:rPr>
        <w:t xml:space="preserve"> – New Roof</w:t>
      </w:r>
    </w:p>
    <w:bookmarkEnd w:id="0"/>
    <w:p w14:paraId="7968EB10" w14:textId="7D8218E9" w:rsidR="00C92934" w:rsidRPr="00D7641D" w:rsidRDefault="008F3D8D" w:rsidP="009354E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-</w:t>
      </w:r>
      <w:r w:rsidR="00372E05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-21 </w:t>
      </w:r>
      <w:r w:rsidR="00C92934" w:rsidRPr="00D7641D">
        <w:rPr>
          <w:rFonts w:cstheme="minorHAnsi"/>
          <w:sz w:val="24"/>
          <w:szCs w:val="24"/>
        </w:rPr>
        <w:t xml:space="preserve">   We received request </w:t>
      </w:r>
      <w:r w:rsidR="00D7641D">
        <w:rPr>
          <w:rFonts w:cstheme="minorHAnsi"/>
          <w:sz w:val="24"/>
          <w:szCs w:val="24"/>
        </w:rPr>
        <w:t xml:space="preserve">to </w:t>
      </w:r>
      <w:r w:rsidR="009354E2">
        <w:rPr>
          <w:rFonts w:cstheme="minorHAnsi"/>
          <w:sz w:val="24"/>
          <w:szCs w:val="24"/>
        </w:rPr>
        <w:t>replace roof</w:t>
      </w:r>
    </w:p>
    <w:p w14:paraId="490ECDEE" w14:textId="763EF0BE" w:rsidR="00C92934" w:rsidRDefault="00372E05" w:rsidP="00C92934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-5</w:t>
      </w:r>
      <w:r w:rsidR="008F3D8D">
        <w:rPr>
          <w:rFonts w:cstheme="minorHAnsi"/>
          <w:sz w:val="24"/>
          <w:szCs w:val="24"/>
        </w:rPr>
        <w:t>-21</w:t>
      </w:r>
      <w:r w:rsidR="00D7641D">
        <w:rPr>
          <w:rFonts w:cstheme="minorHAnsi"/>
          <w:sz w:val="24"/>
          <w:szCs w:val="24"/>
        </w:rPr>
        <w:t xml:space="preserve">    </w:t>
      </w:r>
      <w:r w:rsidR="009B1DBE">
        <w:rPr>
          <w:rFonts w:cstheme="minorHAnsi"/>
          <w:sz w:val="24"/>
          <w:szCs w:val="24"/>
        </w:rPr>
        <w:t xml:space="preserve"> </w:t>
      </w:r>
      <w:r w:rsidR="00C92934" w:rsidRPr="00D7641D">
        <w:rPr>
          <w:rFonts w:cstheme="minorHAnsi"/>
          <w:sz w:val="24"/>
          <w:szCs w:val="24"/>
        </w:rPr>
        <w:t>Committee approved.</w:t>
      </w:r>
    </w:p>
    <w:p w14:paraId="5D88068B" w14:textId="77777777" w:rsidR="00E1573D" w:rsidRDefault="00E1573D">
      <w:pPr>
        <w:rPr>
          <w:sz w:val="28"/>
          <w:szCs w:val="28"/>
        </w:rPr>
      </w:pPr>
    </w:p>
    <w:p w14:paraId="57FF0CE2" w14:textId="15B50B87" w:rsidR="00223709" w:rsidRPr="006868C6" w:rsidRDefault="00D95E15">
      <w:pPr>
        <w:rPr>
          <w:sz w:val="28"/>
          <w:szCs w:val="28"/>
        </w:rPr>
      </w:pPr>
      <w:r w:rsidRPr="006868C6">
        <w:rPr>
          <w:sz w:val="28"/>
          <w:szCs w:val="28"/>
        </w:rPr>
        <w:t>Respectfully submitted,</w:t>
      </w:r>
    </w:p>
    <w:p w14:paraId="6E9E29BE" w14:textId="0EDF1C69"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14:paraId="44B45097" w14:textId="77777777" w:rsidR="00D95E15" w:rsidRPr="006868C6" w:rsidRDefault="00D95E15">
      <w:pPr>
        <w:rPr>
          <w:rFonts w:ascii="Vladimir Script" w:hAnsi="Vladimir Script"/>
          <w:sz w:val="28"/>
          <w:szCs w:val="28"/>
        </w:rPr>
      </w:pPr>
      <w:r w:rsidRPr="006868C6">
        <w:rPr>
          <w:sz w:val="28"/>
          <w:szCs w:val="28"/>
        </w:rPr>
        <w:t>Lee Brennan, Chairman</w:t>
      </w:r>
    </w:p>
    <w:sectPr w:rsidR="00D95E15" w:rsidRPr="006868C6" w:rsidSect="001867CA">
      <w:headerReference w:type="default" r:id="rId8"/>
      <w:footerReference w:type="default" r:id="rId9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3FF2" w14:textId="77777777" w:rsidR="00FE2A98" w:rsidRDefault="00FE2A98" w:rsidP="004B0CC6">
      <w:pPr>
        <w:spacing w:after="0" w:line="240" w:lineRule="auto"/>
      </w:pPr>
      <w:r>
        <w:separator/>
      </w:r>
    </w:p>
  </w:endnote>
  <w:endnote w:type="continuationSeparator" w:id="0">
    <w:p w14:paraId="5AB5331C" w14:textId="77777777" w:rsidR="00FE2A98" w:rsidRDefault="00FE2A98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7862" w14:textId="0D1D84F0" w:rsidR="009B1DBE" w:rsidRDefault="009B1DBE">
    <w:pPr>
      <w:pStyle w:val="Footer"/>
    </w:pPr>
    <w:fldSimple w:instr=" FILENAME  \* Lower \p  \* MERGEFORMAT ">
      <w:r>
        <w:rPr>
          <w:noProof/>
        </w:rPr>
        <w:t>c:\users\lbren\documents\private documents\personal\beachwalk\architectual committee\acc monthly reports\2021\04-21-21\april 21, 2021 acc monthly report.docx</w:t>
      </w:r>
    </w:fldSimple>
  </w:p>
  <w:p w14:paraId="3774BCB9" w14:textId="77777777" w:rsidR="009B1DBE" w:rsidRDefault="009B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8D8E" w14:textId="77777777" w:rsidR="00FE2A98" w:rsidRDefault="00FE2A98" w:rsidP="004B0CC6">
      <w:pPr>
        <w:spacing w:after="0" w:line="240" w:lineRule="auto"/>
      </w:pPr>
      <w:r>
        <w:separator/>
      </w:r>
    </w:p>
  </w:footnote>
  <w:footnote w:type="continuationSeparator" w:id="0">
    <w:p w14:paraId="3690470D" w14:textId="77777777" w:rsidR="00FE2A98" w:rsidRDefault="00FE2A98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12D" w14:textId="2B7DE14D"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9B1DBE">
      <w:rPr>
        <w:noProof/>
      </w:rPr>
      <w:t>April 21, 2021</w:t>
    </w:r>
    <w:r>
      <w:fldChar w:fldCharType="end"/>
    </w:r>
  </w:p>
  <w:p w14:paraId="58FF7D1E" w14:textId="5C6FD541" w:rsidR="004E66CF" w:rsidRDefault="004E66CF" w:rsidP="001208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15"/>
    <w:rsid w:val="000123DB"/>
    <w:rsid w:val="00013B4F"/>
    <w:rsid w:val="000256D8"/>
    <w:rsid w:val="000266A4"/>
    <w:rsid w:val="00027AC1"/>
    <w:rsid w:val="00033183"/>
    <w:rsid w:val="00036F27"/>
    <w:rsid w:val="00050BD6"/>
    <w:rsid w:val="00050D60"/>
    <w:rsid w:val="00052FD2"/>
    <w:rsid w:val="0008302D"/>
    <w:rsid w:val="000928A7"/>
    <w:rsid w:val="00097C0A"/>
    <w:rsid w:val="000A0333"/>
    <w:rsid w:val="000B6958"/>
    <w:rsid w:val="000D054E"/>
    <w:rsid w:val="000D56BC"/>
    <w:rsid w:val="000F2A64"/>
    <w:rsid w:val="000F3B2B"/>
    <w:rsid w:val="000F5B59"/>
    <w:rsid w:val="000F6685"/>
    <w:rsid w:val="00102224"/>
    <w:rsid w:val="00103549"/>
    <w:rsid w:val="00110A4B"/>
    <w:rsid w:val="0012080B"/>
    <w:rsid w:val="00134A97"/>
    <w:rsid w:val="0013654B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A1C89"/>
    <w:rsid w:val="001E644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414F"/>
    <w:rsid w:val="002A6408"/>
    <w:rsid w:val="002C636E"/>
    <w:rsid w:val="002D69FA"/>
    <w:rsid w:val="002E1587"/>
    <w:rsid w:val="002E3AC7"/>
    <w:rsid w:val="002E7996"/>
    <w:rsid w:val="002F5733"/>
    <w:rsid w:val="0030718F"/>
    <w:rsid w:val="00314413"/>
    <w:rsid w:val="0032511E"/>
    <w:rsid w:val="00357B9F"/>
    <w:rsid w:val="003716C1"/>
    <w:rsid w:val="00371EC8"/>
    <w:rsid w:val="00372E05"/>
    <w:rsid w:val="00373265"/>
    <w:rsid w:val="003850AA"/>
    <w:rsid w:val="00395937"/>
    <w:rsid w:val="003A6456"/>
    <w:rsid w:val="003D35E6"/>
    <w:rsid w:val="003F1959"/>
    <w:rsid w:val="003F28AD"/>
    <w:rsid w:val="00422AC4"/>
    <w:rsid w:val="00435352"/>
    <w:rsid w:val="004453A6"/>
    <w:rsid w:val="00446913"/>
    <w:rsid w:val="004530BF"/>
    <w:rsid w:val="0045612E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E66CF"/>
    <w:rsid w:val="004F492E"/>
    <w:rsid w:val="004F56B4"/>
    <w:rsid w:val="004F61E2"/>
    <w:rsid w:val="0052363F"/>
    <w:rsid w:val="005374E2"/>
    <w:rsid w:val="00545BD1"/>
    <w:rsid w:val="005529F1"/>
    <w:rsid w:val="00553603"/>
    <w:rsid w:val="005551E8"/>
    <w:rsid w:val="00563458"/>
    <w:rsid w:val="005713D8"/>
    <w:rsid w:val="005932B4"/>
    <w:rsid w:val="00594CDB"/>
    <w:rsid w:val="00596992"/>
    <w:rsid w:val="005A3977"/>
    <w:rsid w:val="005A5576"/>
    <w:rsid w:val="005E04B1"/>
    <w:rsid w:val="005E4EE9"/>
    <w:rsid w:val="005F0D72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868C6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03640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3D8D"/>
    <w:rsid w:val="008F4B7B"/>
    <w:rsid w:val="008F7788"/>
    <w:rsid w:val="0090126F"/>
    <w:rsid w:val="009028D2"/>
    <w:rsid w:val="0091409F"/>
    <w:rsid w:val="00926B20"/>
    <w:rsid w:val="0093465A"/>
    <w:rsid w:val="009354E2"/>
    <w:rsid w:val="0093635B"/>
    <w:rsid w:val="009510D6"/>
    <w:rsid w:val="00952B8C"/>
    <w:rsid w:val="00952DF1"/>
    <w:rsid w:val="00953FD5"/>
    <w:rsid w:val="0095533E"/>
    <w:rsid w:val="00960914"/>
    <w:rsid w:val="00961A0E"/>
    <w:rsid w:val="00971AAB"/>
    <w:rsid w:val="00973B5D"/>
    <w:rsid w:val="00981784"/>
    <w:rsid w:val="009830D8"/>
    <w:rsid w:val="00984C49"/>
    <w:rsid w:val="009A5B9D"/>
    <w:rsid w:val="009B1DBE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1533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AF1D1D"/>
    <w:rsid w:val="00B03B41"/>
    <w:rsid w:val="00B15486"/>
    <w:rsid w:val="00B3176B"/>
    <w:rsid w:val="00B3214E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146A"/>
    <w:rsid w:val="00C25311"/>
    <w:rsid w:val="00C27928"/>
    <w:rsid w:val="00C40C7D"/>
    <w:rsid w:val="00C42781"/>
    <w:rsid w:val="00C460FE"/>
    <w:rsid w:val="00C46C67"/>
    <w:rsid w:val="00C47EE1"/>
    <w:rsid w:val="00C54C3F"/>
    <w:rsid w:val="00C56954"/>
    <w:rsid w:val="00C92934"/>
    <w:rsid w:val="00C94583"/>
    <w:rsid w:val="00CB1A0E"/>
    <w:rsid w:val="00CB2C2F"/>
    <w:rsid w:val="00CC17E5"/>
    <w:rsid w:val="00CD1FE9"/>
    <w:rsid w:val="00CD6815"/>
    <w:rsid w:val="00CE7914"/>
    <w:rsid w:val="00CE7EDC"/>
    <w:rsid w:val="00D02CA2"/>
    <w:rsid w:val="00D05944"/>
    <w:rsid w:val="00D15A95"/>
    <w:rsid w:val="00D228EF"/>
    <w:rsid w:val="00D2534F"/>
    <w:rsid w:val="00D30820"/>
    <w:rsid w:val="00D3204D"/>
    <w:rsid w:val="00D44F21"/>
    <w:rsid w:val="00D5217E"/>
    <w:rsid w:val="00D6121A"/>
    <w:rsid w:val="00D74D34"/>
    <w:rsid w:val="00D7641D"/>
    <w:rsid w:val="00D8314D"/>
    <w:rsid w:val="00D85837"/>
    <w:rsid w:val="00D87968"/>
    <w:rsid w:val="00D9003D"/>
    <w:rsid w:val="00D91C5A"/>
    <w:rsid w:val="00D93232"/>
    <w:rsid w:val="00D95E15"/>
    <w:rsid w:val="00D9690A"/>
    <w:rsid w:val="00DA5C5F"/>
    <w:rsid w:val="00DB2F58"/>
    <w:rsid w:val="00DB5EDD"/>
    <w:rsid w:val="00DC1B86"/>
    <w:rsid w:val="00DC447A"/>
    <w:rsid w:val="00DD3D21"/>
    <w:rsid w:val="00DD5033"/>
    <w:rsid w:val="00DE7B41"/>
    <w:rsid w:val="00DF08FA"/>
    <w:rsid w:val="00DF3BD4"/>
    <w:rsid w:val="00E1573D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15976"/>
    <w:rsid w:val="00F24BB4"/>
    <w:rsid w:val="00F408F0"/>
    <w:rsid w:val="00F471B4"/>
    <w:rsid w:val="00F52F13"/>
    <w:rsid w:val="00F63D8F"/>
    <w:rsid w:val="00F676A8"/>
    <w:rsid w:val="00F71F9F"/>
    <w:rsid w:val="00F72A35"/>
    <w:rsid w:val="00F72CBD"/>
    <w:rsid w:val="00F733D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BF9"/>
    <w:rsid w:val="00FD7CB9"/>
    <w:rsid w:val="00FE2A98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99C1"/>
  <w15:docId w15:val="{34096FC0-1FBD-4BE2-B7AD-D451E81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B</dc:creator>
  <cp:lastModifiedBy>Lee Brennan</cp:lastModifiedBy>
  <cp:revision>4</cp:revision>
  <cp:lastPrinted>2021-04-21T19:58:00Z</cp:lastPrinted>
  <dcterms:created xsi:type="dcterms:W3CDTF">2021-04-21T19:56:00Z</dcterms:created>
  <dcterms:modified xsi:type="dcterms:W3CDTF">2021-04-21T19:58:00Z</dcterms:modified>
</cp:coreProperties>
</file>